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D899" w14:textId="77777777" w:rsidR="00172F3E" w:rsidRPr="00B53B71" w:rsidRDefault="00172F3E" w:rsidP="00172F3E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 wolne stanowisko urzędnicze</w:t>
      </w:r>
    </w:p>
    <w:p w14:paraId="34B5257F" w14:textId="7A978C0C" w:rsidR="00172F3E" w:rsidRDefault="00172F3E" w:rsidP="00172F3E">
      <w:pPr>
        <w:pStyle w:val="Nagwek1"/>
        <w:jc w:val="center"/>
      </w:pPr>
      <w:r>
        <w:t>K/</w:t>
      </w:r>
      <w:proofErr w:type="gramStart"/>
      <w:r>
        <w:t xml:space="preserve">M  </w:t>
      </w:r>
      <w:r w:rsidR="009F1A77">
        <w:t>S</w:t>
      </w:r>
      <w:r>
        <w:t>pecjalista</w:t>
      </w:r>
      <w:proofErr w:type="gramEnd"/>
      <w:r w:rsidRPr="00F266D4">
        <w:t xml:space="preserve"> w Wydziale </w:t>
      </w:r>
      <w:r>
        <w:t>Administracyjnym</w:t>
      </w:r>
    </w:p>
    <w:p w14:paraId="246C50A8" w14:textId="77777777" w:rsidR="00172F3E" w:rsidRDefault="00172F3E" w:rsidP="00172F3E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inwestycji i remontów</w:t>
      </w:r>
    </w:p>
    <w:p w14:paraId="6A5EF680" w14:textId="4C1D510B" w:rsidR="00172F3E" w:rsidRPr="002070B1" w:rsidRDefault="00172F3E" w:rsidP="00172F3E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 xml:space="preserve">dokumentów </w:t>
      </w:r>
      <w:r w:rsidR="009F1A77">
        <w:rPr>
          <w:b/>
        </w:rPr>
        <w:t>1</w:t>
      </w:r>
      <w:r w:rsidR="0026143E">
        <w:rPr>
          <w:b/>
        </w:rPr>
        <w:t>6</w:t>
      </w:r>
      <w:r>
        <w:rPr>
          <w:b/>
        </w:rPr>
        <w:t>.0</w:t>
      </w:r>
      <w:r w:rsidR="0026143E">
        <w:rPr>
          <w:b/>
        </w:rPr>
        <w:t>6</w:t>
      </w:r>
      <w:r>
        <w:rPr>
          <w:b/>
        </w:rPr>
        <w:t>.2026</w:t>
      </w:r>
      <w:r w:rsidRPr="0063499B">
        <w:rPr>
          <w:b/>
        </w:rPr>
        <w:t xml:space="preserve"> r. do godziny</w:t>
      </w:r>
      <w:r>
        <w:rPr>
          <w:b/>
        </w:rPr>
        <w:t xml:space="preserve"> 15:30 (ogłoszenie </w:t>
      </w:r>
      <w:r w:rsidR="0026143E">
        <w:rPr>
          <w:b/>
        </w:rPr>
        <w:t>59</w:t>
      </w:r>
      <w:r>
        <w:rPr>
          <w:b/>
        </w:rPr>
        <w:t>/2026)</w:t>
      </w:r>
    </w:p>
    <w:p w14:paraId="5823728D" w14:textId="77777777" w:rsidR="00172F3E" w:rsidRPr="008A270E" w:rsidRDefault="00172F3E" w:rsidP="00172F3E">
      <w:pPr>
        <w:pStyle w:val="Nagwek2"/>
      </w:pPr>
      <w:r w:rsidRPr="008A270E">
        <w:t>Do głównych zadań osoby zatrudnionej na tym stanowisku będzie należało:</w:t>
      </w:r>
    </w:p>
    <w:p w14:paraId="010E7BA6" w14:textId="53D0E372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>przygotowywanie materiałów niezbędnych do ogłoszenia postępowań o udzielenie zamówień publicznych z zakresu zadań inwestycyjnych i remontowych dotyczących budynków użyteczności publicznej, w tym m. in.: opisów przedmiotu zamówienia, projektów umów, warunków szczegółowych</w:t>
      </w:r>
    </w:p>
    <w:p w14:paraId="23AA3239" w14:textId="225CB1D8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>nadzór nad terminowością przeglądów i napraw/konserwacji w budynkach</w:t>
      </w:r>
    </w:p>
    <w:p w14:paraId="535580E9" w14:textId="591F640A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>przygotowywanie planów robót utrzymaniowo-remontowych i inwestycyjnych, sprawozdań</w:t>
      </w:r>
    </w:p>
    <w:p w14:paraId="123F4593" w14:textId="57EF11C3" w:rsidR="009F1A77" w:rsidRPr="009F1A77" w:rsidRDefault="009F1A77" w:rsidP="009F1A77">
      <w:pPr>
        <w:numPr>
          <w:ilvl w:val="0"/>
          <w:numId w:val="16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9F1A77">
        <w:rPr>
          <w:rFonts w:asciiTheme="minorHAnsi" w:hAnsiTheme="minorHAnsi" w:cstheme="minorHAnsi"/>
        </w:rPr>
        <w:t xml:space="preserve">przygotowywanie materiałów do postępowań dotyczących bieżących konserwacji i napraw </w:t>
      </w:r>
      <w:r w:rsidR="00560638">
        <w:rPr>
          <w:rFonts w:asciiTheme="minorHAnsi" w:hAnsiTheme="minorHAnsi" w:cstheme="minorHAnsi"/>
        </w:rPr>
        <w:t xml:space="preserve">            </w:t>
      </w:r>
      <w:r w:rsidRPr="009F1A77">
        <w:rPr>
          <w:rFonts w:asciiTheme="minorHAnsi" w:hAnsiTheme="minorHAnsi" w:cstheme="minorHAnsi"/>
        </w:rPr>
        <w:t>w budynkach użyteczności publicznej</w:t>
      </w:r>
    </w:p>
    <w:p w14:paraId="6A33D635" w14:textId="77777777" w:rsidR="00172F3E" w:rsidRPr="00B53B71" w:rsidRDefault="00172F3E" w:rsidP="00172F3E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61ADB18D" w14:textId="292B6E1D" w:rsidR="00172F3E" w:rsidRDefault="00172F3E" w:rsidP="00172F3E">
      <w:pPr>
        <w:pStyle w:val="Akapitzlist"/>
        <w:numPr>
          <w:ilvl w:val="0"/>
          <w:numId w:val="10"/>
        </w:numPr>
      </w:pPr>
      <w:r>
        <w:t>Wykształcenie: średnie techniczne</w:t>
      </w:r>
      <w:r w:rsidR="009F1A77">
        <w:t xml:space="preserve"> lub </w:t>
      </w:r>
      <w:r>
        <w:t xml:space="preserve">wyższe techniczne </w:t>
      </w:r>
    </w:p>
    <w:p w14:paraId="5F81698E" w14:textId="40F704BA" w:rsidR="00172F3E" w:rsidRDefault="009F1A77" w:rsidP="00172F3E">
      <w:pPr>
        <w:pStyle w:val="Akapitzlist"/>
        <w:numPr>
          <w:ilvl w:val="0"/>
          <w:numId w:val="10"/>
        </w:numPr>
      </w:pPr>
      <w:r>
        <w:t>Minimum 3</w:t>
      </w:r>
      <w:r w:rsidR="00172F3E">
        <w:t xml:space="preserve"> lat stażu pracy przy wykształceniu średnim</w:t>
      </w:r>
    </w:p>
    <w:p w14:paraId="5FD98B9A" w14:textId="3D1325D3" w:rsidR="009F1A77" w:rsidRDefault="009F1A77" w:rsidP="00172F3E">
      <w:pPr>
        <w:pStyle w:val="Akapitzlist"/>
        <w:numPr>
          <w:ilvl w:val="0"/>
          <w:numId w:val="10"/>
        </w:numPr>
      </w:pPr>
      <w:r>
        <w:t>Minimum 2 lata stażu pracy w obszarze administracji publicznej – inwestycji i remontów lub uczestnictwo w procesie budowlanym</w:t>
      </w:r>
    </w:p>
    <w:p w14:paraId="02BB45AE" w14:textId="77777777" w:rsidR="00172F3E" w:rsidRPr="00F266D4" w:rsidRDefault="00172F3E" w:rsidP="00172F3E">
      <w:pPr>
        <w:pStyle w:val="Akapitzlist"/>
        <w:numPr>
          <w:ilvl w:val="0"/>
          <w:numId w:val="10"/>
        </w:numPr>
      </w:pPr>
      <w:r>
        <w:t>Nieposzlakowana opinia</w:t>
      </w:r>
    </w:p>
    <w:p w14:paraId="656CD690" w14:textId="77777777" w:rsidR="00172F3E" w:rsidRDefault="00172F3E" w:rsidP="00172F3E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1B702E8E" w14:textId="77777777" w:rsidR="00172F3E" w:rsidRPr="00B53B71" w:rsidRDefault="00172F3E" w:rsidP="00172F3E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39B6B8B4" w14:textId="77777777" w:rsidR="00172F3E" w:rsidRDefault="00172F3E" w:rsidP="00172F3E">
      <w:pPr>
        <w:pStyle w:val="Nagwek2"/>
      </w:pPr>
      <w:r>
        <w:t xml:space="preserve">Wymagania dodatkowe: </w:t>
      </w:r>
    </w:p>
    <w:p w14:paraId="247F6C69" w14:textId="41BEBD6B" w:rsidR="009F1A77" w:rsidRPr="009F1A77" w:rsidRDefault="009F1A77" w:rsidP="009F1A77">
      <w:pPr>
        <w:numPr>
          <w:ilvl w:val="0"/>
          <w:numId w:val="18"/>
        </w:numPr>
        <w:spacing w:line="240" w:lineRule="auto"/>
        <w:ind w:left="709" w:hanging="316"/>
        <w:rPr>
          <w:rFonts w:cs="Calibri"/>
          <w:u w:val="single"/>
        </w:rPr>
      </w:pPr>
      <w:r w:rsidRPr="009F1A77">
        <w:rPr>
          <w:rFonts w:cs="Calibri"/>
        </w:rPr>
        <w:t>wykształcenie: średnie budowlane lub wyższe na kierunku budownictwo, architektura lub pokrewne</w:t>
      </w:r>
    </w:p>
    <w:p w14:paraId="476EC2FF" w14:textId="4D758245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umiejętność analizy dokumentacji projektowej i technicznej, jej opiniowania i weryfikacji</w:t>
      </w:r>
    </w:p>
    <w:p w14:paraId="7F3B9C15" w14:textId="30136716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umiejętność formułowania zapytań ofertowych branży budowlanej, wykończeniowej</w:t>
      </w:r>
    </w:p>
    <w:p w14:paraId="2CDFBD9A" w14:textId="73667E8C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znajomość przepisów z zakresu prawa budowlanego i prawa zamówień publicznych</w:t>
      </w:r>
    </w:p>
    <w:p w14:paraId="1E798D0C" w14:textId="2418C3D2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 xml:space="preserve">posiadanie uprawnień budowlanych bez ograniczeń do kierowania robotami budowlanymi </w:t>
      </w:r>
      <w:r w:rsidR="00560638">
        <w:rPr>
          <w:rFonts w:cs="Calibri"/>
        </w:rPr>
        <w:t xml:space="preserve">          </w:t>
      </w:r>
      <w:r w:rsidRPr="009F1A77">
        <w:rPr>
          <w:rFonts w:cs="Calibri"/>
        </w:rPr>
        <w:t xml:space="preserve">w specjalności </w:t>
      </w:r>
      <w:proofErr w:type="spellStart"/>
      <w:r w:rsidRPr="009F1A77">
        <w:rPr>
          <w:rFonts w:cs="Calibri"/>
        </w:rPr>
        <w:t>konstrukcyjno</w:t>
      </w:r>
      <w:proofErr w:type="spellEnd"/>
      <w:r w:rsidRPr="009F1A77">
        <w:rPr>
          <w:rFonts w:cs="Calibri"/>
        </w:rPr>
        <w:t xml:space="preserve"> – budowlanej </w:t>
      </w:r>
    </w:p>
    <w:p w14:paraId="3824BF81" w14:textId="471797F1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</w:rPr>
      </w:pPr>
      <w:r w:rsidRPr="009F1A77">
        <w:rPr>
          <w:rFonts w:cs="Calibri"/>
        </w:rPr>
        <w:t>znajomość funkcjonowania jednostek samorządowych</w:t>
      </w:r>
    </w:p>
    <w:p w14:paraId="74D38FE7" w14:textId="6F2CC606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  <w:u w:val="single"/>
        </w:rPr>
      </w:pPr>
      <w:r w:rsidRPr="009F1A77">
        <w:rPr>
          <w:rFonts w:cs="Calibri"/>
        </w:rPr>
        <w:t>umiejętność obsługi komputera, umiejętność obsługi poczty e-mail oraz sprzętu biurowego</w:t>
      </w:r>
    </w:p>
    <w:p w14:paraId="73447B2A" w14:textId="73ADE858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  <w:u w:val="single"/>
        </w:rPr>
      </w:pPr>
      <w:r w:rsidRPr="009F1A77">
        <w:rPr>
          <w:rFonts w:cs="Calibri"/>
        </w:rPr>
        <w:t>zdolność analitycznego myślenia, sprawne formułowanie myśli w mowie i piśmie,</w:t>
      </w:r>
      <w:r w:rsidR="00560638">
        <w:rPr>
          <w:rFonts w:cs="Calibri"/>
        </w:rPr>
        <w:t xml:space="preserve"> </w:t>
      </w:r>
      <w:r w:rsidRPr="009F1A77">
        <w:rPr>
          <w:rFonts w:cs="Calibri"/>
        </w:rPr>
        <w:t>dokładność</w:t>
      </w:r>
    </w:p>
    <w:p w14:paraId="2535E9FA" w14:textId="71B75C4C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hanging="283"/>
        <w:rPr>
          <w:rFonts w:cs="Calibri"/>
          <w:u w:val="single"/>
        </w:rPr>
      </w:pPr>
      <w:r w:rsidRPr="009F1A77">
        <w:rPr>
          <w:rFonts w:cs="Calibri"/>
        </w:rPr>
        <w:t>komunikatywność, dyspozycyjność, umiejętność pracy w zespole</w:t>
      </w:r>
    </w:p>
    <w:p w14:paraId="205DEF11" w14:textId="77777777" w:rsidR="009F1A77" w:rsidRPr="009F1A77" w:rsidRDefault="009F1A77" w:rsidP="009F1A77">
      <w:pPr>
        <w:numPr>
          <w:ilvl w:val="0"/>
          <w:numId w:val="17"/>
        </w:numPr>
        <w:spacing w:line="240" w:lineRule="auto"/>
        <w:ind w:left="709" w:right="-288" w:hanging="283"/>
        <w:rPr>
          <w:rFonts w:cs="Calibri"/>
        </w:rPr>
      </w:pPr>
      <w:r w:rsidRPr="009F1A77">
        <w:rPr>
          <w:rFonts w:cs="Calibri"/>
        </w:rPr>
        <w:t xml:space="preserve">prawo jazdy kategorii B. </w:t>
      </w:r>
    </w:p>
    <w:p w14:paraId="4A781EFA" w14:textId="77777777" w:rsidR="00172F3E" w:rsidRDefault="00172F3E" w:rsidP="00172F3E">
      <w:pPr>
        <w:pStyle w:val="Akapitzlist"/>
        <w:ind w:left="720" w:firstLine="0"/>
      </w:pPr>
    </w:p>
    <w:p w14:paraId="7D492DBD" w14:textId="77777777" w:rsidR="00172F3E" w:rsidRPr="00E2508E" w:rsidRDefault="00172F3E" w:rsidP="00172F3E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7B6CB274" w14:textId="77777777" w:rsidR="00172F3E" w:rsidRPr="003A6810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przy komputerze powyżej 4 godzin dziennie </w:t>
      </w:r>
    </w:p>
    <w:p w14:paraId="140703A7" w14:textId="77777777" w:rsidR="00172F3E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w biurze (budynek bez podjazdów dla wózków inwalidzkich, </w:t>
      </w:r>
      <w:r>
        <w:t>winda nie jest przystosowana do wózków inwalidzkich</w:t>
      </w:r>
      <w:r w:rsidRPr="003A6810">
        <w:t>)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lastRenderedPageBreak/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61C5E82B" w:rsidR="002D1EA0" w:rsidRDefault="002D1EA0" w:rsidP="002D1EA0">
      <w:r>
        <w:t xml:space="preserve">Dokumenty uważa się za dostarczone w terminie, jeżeli zostały złożone do </w:t>
      </w:r>
      <w:r w:rsidR="009F1A77">
        <w:t>1</w:t>
      </w:r>
      <w:r w:rsidR="0026143E">
        <w:t>6</w:t>
      </w:r>
      <w:r w:rsidR="004E3F8E">
        <w:t>.0</w:t>
      </w:r>
      <w:r w:rsidR="0026143E">
        <w:t>6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2611DA7A" w:rsidR="00406E3A" w:rsidRPr="00406E3A" w:rsidRDefault="002D1EA0" w:rsidP="002D1EA0">
      <w:r>
        <w:lastRenderedPageBreak/>
        <w:t xml:space="preserve">Telefon kontaktowy dot. ww. ogłoszenia 22 55 89 </w:t>
      </w:r>
      <w:r w:rsidR="00172F3E">
        <w:t>355</w:t>
      </w:r>
      <w:r>
        <w:t>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3597" w14:textId="77777777" w:rsidR="008515BF" w:rsidRDefault="008515BF" w:rsidP="00B53B71">
      <w:pPr>
        <w:spacing w:line="240" w:lineRule="auto"/>
      </w:pPr>
      <w:r>
        <w:separator/>
      </w:r>
    </w:p>
  </w:endnote>
  <w:endnote w:type="continuationSeparator" w:id="0">
    <w:p w14:paraId="625595AF" w14:textId="77777777" w:rsidR="008515BF" w:rsidRDefault="008515BF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7589" w14:textId="77777777" w:rsidR="008515BF" w:rsidRDefault="008515BF" w:rsidP="00B53B71">
      <w:pPr>
        <w:spacing w:line="240" w:lineRule="auto"/>
      </w:pPr>
      <w:r>
        <w:separator/>
      </w:r>
    </w:p>
  </w:footnote>
  <w:footnote w:type="continuationSeparator" w:id="0">
    <w:p w14:paraId="1D08B0FC" w14:textId="77777777" w:rsidR="008515BF" w:rsidRDefault="008515BF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72C5"/>
    <w:multiLevelType w:val="hybridMultilevel"/>
    <w:tmpl w:val="63F2B2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D7C"/>
    <w:multiLevelType w:val="hybridMultilevel"/>
    <w:tmpl w:val="3930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0397"/>
    <w:multiLevelType w:val="hybridMultilevel"/>
    <w:tmpl w:val="E2E86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D14099"/>
    <w:multiLevelType w:val="hybridMultilevel"/>
    <w:tmpl w:val="1B9814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4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13"/>
  </w:num>
  <w:num w:numId="2" w16cid:durableId="375470233">
    <w:abstractNumId w:val="9"/>
  </w:num>
  <w:num w:numId="3" w16cid:durableId="1499538136">
    <w:abstractNumId w:val="2"/>
  </w:num>
  <w:num w:numId="4" w16cid:durableId="375128340">
    <w:abstractNumId w:val="17"/>
  </w:num>
  <w:num w:numId="5" w16cid:durableId="1909068435">
    <w:abstractNumId w:val="15"/>
  </w:num>
  <w:num w:numId="6" w16cid:durableId="421951615">
    <w:abstractNumId w:val="8"/>
  </w:num>
  <w:num w:numId="7" w16cid:durableId="828523420">
    <w:abstractNumId w:val="14"/>
  </w:num>
  <w:num w:numId="8" w16cid:durableId="1329484243">
    <w:abstractNumId w:val="12"/>
  </w:num>
  <w:num w:numId="9" w16cid:durableId="1651521691">
    <w:abstractNumId w:val="1"/>
  </w:num>
  <w:num w:numId="10" w16cid:durableId="532960979">
    <w:abstractNumId w:val="6"/>
  </w:num>
  <w:num w:numId="11" w16cid:durableId="1042512230">
    <w:abstractNumId w:val="4"/>
  </w:num>
  <w:num w:numId="12" w16cid:durableId="1959556615">
    <w:abstractNumId w:val="16"/>
  </w:num>
  <w:num w:numId="13" w16cid:durableId="1955600563">
    <w:abstractNumId w:val="5"/>
  </w:num>
  <w:num w:numId="14" w16cid:durableId="822813251">
    <w:abstractNumId w:val="0"/>
  </w:num>
  <w:num w:numId="15" w16cid:durableId="1109815658">
    <w:abstractNumId w:val="7"/>
  </w:num>
  <w:num w:numId="16" w16cid:durableId="61878277">
    <w:abstractNumId w:val="11"/>
  </w:num>
  <w:num w:numId="17" w16cid:durableId="1086612645">
    <w:abstractNumId w:val="10"/>
  </w:num>
  <w:num w:numId="18" w16cid:durableId="136145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67F92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2F3E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E5EB2"/>
    <w:rsid w:val="001F269A"/>
    <w:rsid w:val="001F5E65"/>
    <w:rsid w:val="002070B1"/>
    <w:rsid w:val="00207818"/>
    <w:rsid w:val="00216D5F"/>
    <w:rsid w:val="002171F2"/>
    <w:rsid w:val="002438D1"/>
    <w:rsid w:val="00256035"/>
    <w:rsid w:val="0026143E"/>
    <w:rsid w:val="00264E01"/>
    <w:rsid w:val="00274A24"/>
    <w:rsid w:val="00277839"/>
    <w:rsid w:val="00277DB9"/>
    <w:rsid w:val="00280176"/>
    <w:rsid w:val="002A7714"/>
    <w:rsid w:val="002B6A00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0638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0EFB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515BF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1A77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34B34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0624D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006A7"/>
    <w:rsid w:val="00D15588"/>
    <w:rsid w:val="00D602C6"/>
    <w:rsid w:val="00D65894"/>
    <w:rsid w:val="00D735C4"/>
    <w:rsid w:val="00D94F24"/>
    <w:rsid w:val="00D96E16"/>
    <w:rsid w:val="00DC3CB8"/>
    <w:rsid w:val="00DC69DC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4858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6 - referent (K.M) w Wydziale Kontroli Pasa Drogowego, stanowisko ds. administracyjno-biurowych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.2026 - referent (K.M) w Wydziale Kontroli Pasa Drogowego, stanowisko ds. administracyjno-biurowych</dc:title>
  <dc:subject/>
  <dc:creator>Małgorzata Cieślińska</dc:creator>
  <cp:keywords/>
  <dc:description/>
  <cp:lastModifiedBy>Agnieszka Buk</cp:lastModifiedBy>
  <cp:revision>2</cp:revision>
  <cp:lastPrinted>2026-02-19T10:36:00Z</cp:lastPrinted>
  <dcterms:created xsi:type="dcterms:W3CDTF">2026-06-03T11:45:00Z</dcterms:created>
  <dcterms:modified xsi:type="dcterms:W3CDTF">2026-06-03T11:45:00Z</dcterms:modified>
</cp:coreProperties>
</file>